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C8" w:rsidRDefault="00D123C8" w:rsidP="007B0D9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7B0D93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Картотека «Закаливание в детском саду»</w:t>
      </w:r>
    </w:p>
    <w:p w:rsidR="007B0D93" w:rsidRPr="007B0D93" w:rsidRDefault="007B0D93" w:rsidP="007B0D9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D123C8" w:rsidRPr="007B0D93" w:rsidRDefault="00D123C8" w:rsidP="007B0D9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отека закаливающих процедур</w:t>
      </w:r>
    </w:p>
    <w:p w:rsidR="00D123C8" w:rsidRPr="007B0D93" w:rsidRDefault="00D123C8" w:rsidP="007B0D93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нова Е.В</w:t>
      </w:r>
    </w:p>
    <w:p w:rsidR="009241B1" w:rsidRPr="007B0D93" w:rsidRDefault="009241B1" w:rsidP="007B0D9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3440142" cy="2558686"/>
            <wp:effectExtent l="19050" t="0" r="7908" b="0"/>
            <wp:docPr id="1" name="Рисунок 0" descr="bank-veselyih-za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-veselyih-zate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6902" cy="25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Гимнастика-побудка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й, ребята, просыпайтесь! Вам вставать пришла пора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янитесь. Улыбнитесь. На живот перевернитесь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опять на спину, Потянулись еще раз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ох и выдох. Вдох и выдох. Повторим еще раз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ите ноги вместе, Опустите на кровать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 стороны расставьте. Хватит спать! Пора вставать!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ыполняют движения в соответствии с текстом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Ходьба по дорожкам здоровья с различными раздражителями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тараемся, стараемся физкультурой занимаемся!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будут руки крепкими, пусть будут ноги сильными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удем все здоровыми, веселыми, спортивными.</w:t>
      </w:r>
    </w:p>
    <w:p w:rsidR="007D1D75" w:rsidRPr="007B0D93" w:rsidRDefault="007D1D75" w:rsidP="007B0D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792497" cy="1342642"/>
            <wp:effectExtent l="19050" t="0" r="0" b="0"/>
            <wp:docPr id="2" name="Рисунок 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327" cy="134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proofErr w:type="spell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развивающие</w:t>
      </w:r>
      <w:proofErr w:type="spell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ения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ловцы»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основная стойка, руки развести вперед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лывем»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вт</w:t>
      </w:r>
      <w:proofErr w:type="spellEnd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 6-7 раз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»Футболисты»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ноги на ширине плеч, руки за спиной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нять правую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вую)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огу, согнутую в колене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вт</w:t>
      </w:r>
      <w:proofErr w:type="spellEnd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 6-7 раз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»Штангисты»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основная стойка Приседания, руки сжаты в кулачки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вт</w:t>
      </w:r>
      <w:proofErr w:type="spellEnd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 6-7 раз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4.»Бегуны» - </w:t>
      </w:r>
      <w:proofErr w:type="gram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г</w:t>
      </w:r>
      <w:proofErr w:type="gram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месте высоко поднимая колени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Дыхательная гимнастика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орошо в лесу»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основная стойка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 руки в стороны, глубокий вдох носом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5 - на выдохе произнести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о-ро-шо</w:t>
      </w:r>
      <w:proofErr w:type="spellEnd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proofErr w:type="gramStart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е-су</w:t>
      </w:r>
      <w:proofErr w:type="spellEnd"/>
      <w:proofErr w:type="gramEnd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-вернуться в И. П.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 раз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proofErr w:type="spell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массаж</w:t>
      </w:r>
      <w:proofErr w:type="spellEnd"/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ля носа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каз</w:t>
      </w:r>
      <w:proofErr w:type="gramStart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льцами прижать крылья носа, поворачивать вправо влево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ит носик паровоз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сти всех ребят повез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 волшебную страну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тельную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дох, выдох </w:t>
      </w:r>
      <w:proofErr w:type="spellStart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вт</w:t>
      </w:r>
      <w:proofErr w:type="spellEnd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 4 раза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ля ушей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ушки не болели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отрем их поскорее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сгибаем, отпускаем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пять все повторяем.</w:t>
      </w:r>
    </w:p>
    <w:p w:rsidR="00C260D3" w:rsidRPr="007B0D93" w:rsidRDefault="00C260D3" w:rsidP="007B0D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706233" cy="1278029"/>
            <wp:effectExtent l="19050" t="0" r="8267" b="0"/>
            <wp:docPr id="4" name="Рисунок 3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517" cy="12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катывание шишек между ладонями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ыльными сторонами рук, пальцами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ка шишки принесла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ебятам раздала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шки все мы разбираем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ладошках покатаем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proofErr w:type="spell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ывайка</w:t>
      </w:r>
      <w:proofErr w:type="spell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дные процедуры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ране чистая водица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 дети, быстро мыться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ем</w:t>
      </w:r>
      <w:proofErr w:type="gram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ею, моем руки, уши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тираемся </w:t>
      </w:r>
      <w:proofErr w:type="gram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уше</w:t>
      </w:r>
      <w:proofErr w:type="gram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260D3" w:rsidRPr="007B0D93" w:rsidRDefault="00C85FB7" w:rsidP="007B0D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2794803" cy="1968171"/>
            <wp:effectExtent l="19050" t="0" r="5547" b="0"/>
            <wp:docPr id="5" name="Рисунок 4" descr="58573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5736407.jpg"/>
                    <pic:cNvPicPr/>
                  </pic:nvPicPr>
                  <pic:blipFill>
                    <a:blip r:embed="rId8" cstate="print"/>
                    <a:srcRect b="3324"/>
                    <a:stretch>
                      <a:fillRect/>
                    </a:stretch>
                  </pic:blipFill>
                  <pic:spPr>
                    <a:xfrm>
                      <a:off x="0" y="0"/>
                      <a:ext cx="2794803" cy="19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7. </w:t>
      </w:r>
      <w:proofErr w:type="spell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амомассаж</w:t>
      </w:r>
      <w:proofErr w:type="spell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глаживание, разминание, снова поглаживание. Поглаживание выполняют от ногтей до лучезапястного сустава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сидят на кровати выполняют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льчики проснулись»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саж пальцев)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пальчики проснулись, а теперь будем наши ушки (поглаживание кромок ушей, выполняют сверху вниз, пощипывание и снова поглаживание)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гладим носик и щёчки (начинаем от переносицы к щекам, тремя пальцами - средний, указательный, большой, разминаем и поглаживаем). Погладим лоб от середины лба, разомнём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мы хорошие, сейчас погладим себя по голове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от макушки вниз, выполняя правой </w:t>
      </w:r>
      <w:proofErr w:type="gramStart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укой</w:t>
      </w:r>
      <w:proofErr w:type="gramEnd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а затем левой рукой)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Быстро сняли майки и побежали за рукавичками; по ходу дети идут по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жке здоровья»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дут по ребристой доске, коврикам с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ипами»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ыгают в цветы, по следам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на руки </w:t>
      </w:r>
      <w:proofErr w:type="gram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вают рукавички</w:t>
      </w:r>
      <w:proofErr w:type="gram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ыстраиваются друг за другом. Начинают поглаживать грудь, растирать ее и снова гладить. </w:t>
      </w:r>
      <w:proofErr w:type="gram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саж руки (от кисти к предплечью, перейти к массажу ног пощипывание и поглаживание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 ступни к бедру)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поменяются рукавичкой с </w:t>
      </w:r>
      <w:proofErr w:type="gram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варищем</w:t>
      </w:r>
      <w:proofErr w:type="gram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массировать спину друг другу (ПОВТОРИТЬ ХОДЬБУ ПО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ЖКЕ ЗДОРОВЬЯ»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ожить рукавички в кармашки.</w:t>
      </w:r>
    </w:p>
    <w:p w:rsidR="00B32EA1" w:rsidRPr="007B0D93" w:rsidRDefault="00B32EA1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788052" cy="2518913"/>
            <wp:effectExtent l="19050" t="0" r="2648" b="0"/>
            <wp:docPr id="7" name="Рисунок 6" descr="detsad-1090179-1498328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090179-1498328373.jpg"/>
                    <pic:cNvPicPr/>
                  </pic:nvPicPr>
                  <pic:blipFill>
                    <a:blip r:embed="rId9" cstate="print"/>
                    <a:srcRect t="13587" b="7065"/>
                    <a:stretch>
                      <a:fillRect/>
                    </a:stretch>
                  </pic:blipFill>
                  <pic:spPr>
                    <a:xfrm>
                      <a:off x="0" y="0"/>
                      <a:ext cx="1788052" cy="251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</w:t>
      </w:r>
      <w:proofErr w:type="gram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ли майки</w:t>
      </w:r>
      <w:proofErr w:type="gram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бувь. Перейти к водным 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цедурам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лоскание горла и мытьё лица, рук по локоть. Растирание рук полотенцем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Речевое сопровождение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 «Пусть летят к нам в комнату,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нежинки белые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оимся холода,</w:t>
      </w:r>
    </w:p>
    <w:p w:rsidR="00C85FB7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арядку сделали!»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Гимнастика в постели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тягивания-поднимания поочередно правой и левой ног и рук одновременно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очередное сгибание и разгибание ног.</w:t>
      </w:r>
    </w:p>
    <w:p w:rsidR="00762297" w:rsidRPr="007B0D93" w:rsidRDefault="00762297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397010" cy="1708030"/>
            <wp:effectExtent l="19050" t="0" r="0" b="0"/>
            <wp:docPr id="9" name="Рисунок 8" descr="orig_233d325a8c6410013105611ac3d0fa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_233d325a8c6410013105611ac3d0fa43.jpg"/>
                    <pic:cNvPicPr/>
                  </pic:nvPicPr>
                  <pic:blipFill>
                    <a:blip r:embed="rId10" cstate="print"/>
                    <a:srcRect t="10811"/>
                    <a:stretch>
                      <a:fillRect/>
                    </a:stretch>
                  </pic:blipFill>
                  <pic:spPr>
                    <a:xfrm>
                      <a:off x="0" y="0"/>
                      <a:ext cx="3397010" cy="17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 </w:t>
      </w:r>
      <w:proofErr w:type="spell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массаж</w:t>
      </w:r>
      <w:proofErr w:type="spell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ловы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дя на кровати, ребенок имитирует 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ижения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ключает воду, трогает ее, мочит волосы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аливает шампунь в ладошку и начинает изображать мытье головы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пиралевидными движениями ведет пальцы от висков к затылку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ильно ударяя подушечками пальцев, словно по клавишам,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гает</w:t>
      </w:r>
      <w:proofErr w:type="gramStart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proofErr w:type="spell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оверхности</w:t>
      </w:r>
      <w:proofErr w:type="spell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ловы. Пальцы обеих рук то сбегаются, то разбегаются, то догоняют друг друга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мывает шампунь с головы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Берет полотенце и сушит им волосы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С любовью и лаской расчесывает волосы пальцами, словно расческой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0. Дыхательные упражнения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ма надежное средство, укрепляющее защитные силы организма и охраняющее от простуды, – </w:t>
      </w:r>
      <w:r w:rsidRPr="007B0D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каливающие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ыхательные упражнения, которые выполняют утром до завтрака или вечером после 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жина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1. Ветерок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й произносит текст и показывает движения, а малыш их запоминает и 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вторяет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етер сильный, я лечу,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чу, куда хочу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опущены, ноги слегка расставлены, вдох через нос)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чу налево посвищу (поворачивает голову налево, делает губы </w:t>
      </w:r>
      <w:proofErr w:type="spell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бочкойи</w:t>
      </w:r>
      <w:proofErr w:type="spell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ует,</w:t>
      </w:r>
      <w:proofErr w:type="gramEnd"/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у подуть направо (голова прямо – делает вдох через нос, голова направо – выдох через губы трубочкой,</w:t>
      </w:r>
      <w:proofErr w:type="gramEnd"/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у и вверх (голова прямо – делает вдох через нос, затем выдох через губы трубочкой и снова вдох,</w:t>
      </w:r>
      <w:proofErr w:type="gramEnd"/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 в облака (опускает голову, подбородком касается груди и делает спокойный выдох через рот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пока, я тучи разгоняю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полняет круговые движения руками)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2. Самолет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й рассказывает стихотворение, а малыш выполняет движения в </w:t>
      </w:r>
      <w:proofErr w:type="spell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горитме</w:t>
      </w:r>
      <w:proofErr w:type="spell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етик-самолет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разводит руки в стороны ладошками вверх, </w:t>
      </w:r>
      <w:proofErr w:type="spellStart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нимаетголову</w:t>
      </w:r>
      <w:proofErr w:type="spellEnd"/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вдох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ляется в полет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держивает дыхание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-жу-жу</w:t>
      </w:r>
      <w:proofErr w:type="spell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лает поворот вправо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-жу-жу</w:t>
      </w:r>
      <w:proofErr w:type="spell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дох, произносит ж-ж-ж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ю и отдохну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тает прямо, опустив руки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лево полечу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нимает голову, вдох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-жу-жу</w:t>
      </w:r>
      <w:proofErr w:type="spell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лает поворот влево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-жу-жу</w:t>
      </w:r>
      <w:proofErr w:type="spellEnd"/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дох, ж-ж-ж)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ю и отдохну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тает прямо и опускает руки)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3.</w:t>
      </w:r>
    </w:p>
    <w:p w:rsidR="00D123C8" w:rsidRPr="007B0D93" w:rsidRDefault="00D123C8" w:rsidP="007B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этих упражнений 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лезны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жедневное надувание мыльных пузырей, воздушных шариков, задувание зажженных свечей, </w:t>
      </w:r>
      <w:r w:rsidRPr="007B0D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дувание бумажки»</w:t>
      </w:r>
      <w:r w:rsidRPr="007B0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 своей ладони или стола сомкнутыми губами и даже бурление воды в стакане через соломинку.</w:t>
      </w:r>
    </w:p>
    <w:p w:rsidR="00D123C8" w:rsidRPr="007B0D93" w:rsidRDefault="00671287" w:rsidP="007A6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9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42663" cy="1351584"/>
            <wp:effectExtent l="19050" t="0" r="0" b="0"/>
            <wp:docPr id="10" name="Рисунок 9" descr="10107645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764579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533" cy="135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CE" w:rsidRPr="007B0D93" w:rsidRDefault="003245CE" w:rsidP="007B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45CE" w:rsidRPr="007B0D93" w:rsidSect="00324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23C8"/>
    <w:rsid w:val="00073875"/>
    <w:rsid w:val="00247228"/>
    <w:rsid w:val="003245CE"/>
    <w:rsid w:val="00356D85"/>
    <w:rsid w:val="003C2EF3"/>
    <w:rsid w:val="004574CF"/>
    <w:rsid w:val="005543C4"/>
    <w:rsid w:val="00583863"/>
    <w:rsid w:val="005F3E02"/>
    <w:rsid w:val="00671287"/>
    <w:rsid w:val="00762297"/>
    <w:rsid w:val="007A64EA"/>
    <w:rsid w:val="007B0D93"/>
    <w:rsid w:val="007D1D75"/>
    <w:rsid w:val="00823850"/>
    <w:rsid w:val="00862136"/>
    <w:rsid w:val="009241B1"/>
    <w:rsid w:val="009650F7"/>
    <w:rsid w:val="00A96F3C"/>
    <w:rsid w:val="00B3082A"/>
    <w:rsid w:val="00B32EA1"/>
    <w:rsid w:val="00B619DD"/>
    <w:rsid w:val="00BF457B"/>
    <w:rsid w:val="00C260D3"/>
    <w:rsid w:val="00C85FB7"/>
    <w:rsid w:val="00D123C8"/>
    <w:rsid w:val="00D53A11"/>
    <w:rsid w:val="00D87CA5"/>
    <w:rsid w:val="00E009E3"/>
    <w:rsid w:val="00E64DBB"/>
    <w:rsid w:val="00EE76D1"/>
    <w:rsid w:val="00F7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5CE"/>
  </w:style>
  <w:style w:type="paragraph" w:styleId="1">
    <w:name w:val="heading 1"/>
    <w:basedOn w:val="a"/>
    <w:link w:val="10"/>
    <w:uiPriority w:val="9"/>
    <w:qFormat/>
    <w:rsid w:val="00D123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3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1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1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23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8371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3AF6-2833-4649-9123-681360E6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ша</cp:lastModifiedBy>
  <cp:revision>10</cp:revision>
  <dcterms:created xsi:type="dcterms:W3CDTF">2018-02-18T15:23:00Z</dcterms:created>
  <dcterms:modified xsi:type="dcterms:W3CDTF">2018-02-20T20:02:00Z</dcterms:modified>
</cp:coreProperties>
</file>